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D161" w14:textId="77777777" w:rsidR="00B66C4C" w:rsidRPr="00BA6073" w:rsidRDefault="00F300D0" w:rsidP="00B66C4C">
      <w:pPr>
        <w:spacing w:line="240" w:lineRule="auto"/>
        <w:rPr>
          <w:rFonts w:ascii="MV Boli" w:hAnsi="MV Boli" w:cs="MV Boli"/>
          <w:b/>
          <w:sz w:val="28"/>
          <w:szCs w:val="28"/>
        </w:rPr>
      </w:pPr>
      <w:r w:rsidRPr="00BA6073">
        <w:rPr>
          <w:rFonts w:ascii="MV Boli" w:hAnsi="MV Boli" w:cs="MV Boli"/>
          <w:b/>
          <w:sz w:val="28"/>
          <w:szCs w:val="28"/>
        </w:rPr>
        <w:t>AMICALE DE L’AGE D’OR</w:t>
      </w:r>
      <w:r w:rsidR="004D1565" w:rsidRPr="00BA6073">
        <w:rPr>
          <w:rFonts w:ascii="MV Boli" w:hAnsi="MV Boli" w:cs="MV Boli"/>
          <w:b/>
          <w:sz w:val="28"/>
          <w:szCs w:val="28"/>
        </w:rPr>
        <w:t xml:space="preserve"> DE NASSANDRES</w:t>
      </w:r>
      <w:r w:rsidR="00926729">
        <w:rPr>
          <w:rFonts w:ascii="MV Boli" w:hAnsi="MV Boli" w:cs="MV Boli"/>
          <w:b/>
          <w:sz w:val="28"/>
          <w:szCs w:val="28"/>
        </w:rPr>
        <w:t xml:space="preserve"> SUR RISLE</w:t>
      </w:r>
      <w:r w:rsidR="00B66C4C" w:rsidRPr="00BA6073">
        <w:rPr>
          <w:rFonts w:ascii="MV Boli" w:hAnsi="MV Boli" w:cs="MV Boli"/>
          <w:b/>
          <w:sz w:val="28"/>
          <w:szCs w:val="28"/>
        </w:rPr>
        <w:br/>
      </w:r>
    </w:p>
    <w:p w14:paraId="5A376428" w14:textId="06A4908E" w:rsidR="008B57CE" w:rsidRPr="00D56237" w:rsidRDefault="008B57CE" w:rsidP="00D6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SPECTACLE AU </w:t>
      </w:r>
      <w:r w:rsidR="005B32D9">
        <w:rPr>
          <w:rFonts w:ascii="Comic Sans MS" w:hAnsi="Comic Sans MS"/>
          <w:b/>
          <w:sz w:val="36"/>
          <w:szCs w:val="36"/>
        </w:rPr>
        <w:t>TANG</w:t>
      </w:r>
      <w:r w:rsidR="001E5A3B">
        <w:rPr>
          <w:rFonts w:ascii="Comic Sans MS" w:hAnsi="Comic Sans MS"/>
          <w:b/>
          <w:sz w:val="36"/>
          <w:szCs w:val="36"/>
        </w:rPr>
        <w:t>R</w:t>
      </w:r>
      <w:r w:rsidR="005B32D9">
        <w:rPr>
          <w:rFonts w:ascii="Comic Sans MS" w:hAnsi="Comic Sans MS"/>
          <w:b/>
          <w:sz w:val="36"/>
          <w:szCs w:val="36"/>
        </w:rPr>
        <w:t xml:space="preserve">AM « LE </w:t>
      </w:r>
      <w:r>
        <w:rPr>
          <w:rFonts w:ascii="Comic Sans MS" w:hAnsi="Comic Sans MS"/>
          <w:b/>
          <w:sz w:val="36"/>
          <w:szCs w:val="36"/>
        </w:rPr>
        <w:t>CADRAN</w:t>
      </w:r>
      <w:r w:rsidR="005B32D9">
        <w:rPr>
          <w:rFonts w:ascii="Comic Sans MS" w:hAnsi="Comic Sans MS"/>
          <w:b/>
          <w:sz w:val="36"/>
          <w:szCs w:val="36"/>
        </w:rPr>
        <w:t> »</w:t>
      </w:r>
      <w:r>
        <w:rPr>
          <w:rFonts w:ascii="Comic Sans MS" w:hAnsi="Comic Sans MS"/>
          <w:b/>
          <w:sz w:val="36"/>
          <w:szCs w:val="36"/>
        </w:rPr>
        <w:t xml:space="preserve"> EVREUX</w:t>
      </w:r>
      <w:r w:rsidR="00D64007">
        <w:rPr>
          <w:rFonts w:ascii="Comic Sans MS" w:hAnsi="Comic Sans MS"/>
          <w:b/>
          <w:sz w:val="36"/>
          <w:szCs w:val="36"/>
        </w:rPr>
        <w:br/>
      </w:r>
      <w:r>
        <w:rPr>
          <w:rFonts w:ascii="Comic Sans MS" w:hAnsi="Comic Sans MS"/>
          <w:b/>
          <w:sz w:val="36"/>
          <w:szCs w:val="36"/>
        </w:rPr>
        <w:t xml:space="preserve">Le </w:t>
      </w:r>
      <w:r w:rsidR="005B32D9">
        <w:rPr>
          <w:rFonts w:ascii="Comic Sans MS" w:hAnsi="Comic Sans MS"/>
          <w:b/>
          <w:sz w:val="36"/>
          <w:szCs w:val="36"/>
        </w:rPr>
        <w:t>jeudi 2</w:t>
      </w:r>
      <w:r w:rsidR="004E5AEE">
        <w:rPr>
          <w:rFonts w:ascii="Comic Sans MS" w:hAnsi="Comic Sans MS"/>
          <w:b/>
          <w:sz w:val="36"/>
          <w:szCs w:val="36"/>
        </w:rPr>
        <w:t>1</w:t>
      </w:r>
      <w:r w:rsidR="005B240F">
        <w:rPr>
          <w:rFonts w:ascii="Comic Sans MS" w:hAnsi="Comic Sans MS"/>
          <w:b/>
          <w:sz w:val="36"/>
          <w:szCs w:val="36"/>
        </w:rPr>
        <w:t xml:space="preserve"> </w:t>
      </w:r>
      <w:r w:rsidR="00B54CA3">
        <w:rPr>
          <w:rFonts w:ascii="Comic Sans MS" w:hAnsi="Comic Sans MS"/>
          <w:b/>
          <w:sz w:val="36"/>
          <w:szCs w:val="36"/>
        </w:rPr>
        <w:t>MARS</w:t>
      </w:r>
      <w:r w:rsidR="005B240F">
        <w:rPr>
          <w:rFonts w:ascii="Comic Sans MS" w:hAnsi="Comic Sans MS"/>
          <w:b/>
          <w:sz w:val="36"/>
          <w:szCs w:val="36"/>
        </w:rPr>
        <w:t xml:space="preserve"> 20</w:t>
      </w:r>
      <w:r w:rsidR="005B32D9">
        <w:rPr>
          <w:rFonts w:ascii="Comic Sans MS" w:hAnsi="Comic Sans MS"/>
          <w:b/>
          <w:sz w:val="36"/>
          <w:szCs w:val="36"/>
        </w:rPr>
        <w:t>2</w:t>
      </w:r>
      <w:r w:rsidR="00BA4A29">
        <w:rPr>
          <w:rFonts w:ascii="Comic Sans MS" w:hAnsi="Comic Sans MS"/>
          <w:b/>
          <w:sz w:val="36"/>
          <w:szCs w:val="36"/>
        </w:rPr>
        <w:t>4</w:t>
      </w:r>
    </w:p>
    <w:p w14:paraId="1A0A3E48" w14:textId="77777777" w:rsidR="00B54FE9" w:rsidRDefault="00B54FE9">
      <w:pPr>
        <w:rPr>
          <w:b/>
          <w:sz w:val="24"/>
          <w:szCs w:val="24"/>
          <w:u w:val="single"/>
        </w:rPr>
      </w:pPr>
    </w:p>
    <w:p w14:paraId="16040B47" w14:textId="77777777" w:rsidR="00F341C5" w:rsidRPr="00905C1B" w:rsidRDefault="00543CEB">
      <w:pPr>
        <w:rPr>
          <w:b/>
          <w:sz w:val="26"/>
          <w:szCs w:val="26"/>
          <w:u w:val="single"/>
        </w:rPr>
      </w:pPr>
      <w:r w:rsidRPr="00905C1B">
        <w:rPr>
          <w:b/>
          <w:sz w:val="26"/>
          <w:szCs w:val="26"/>
          <w:u w:val="single"/>
        </w:rPr>
        <w:t>PROGRAMME :</w:t>
      </w:r>
      <w:r w:rsidR="00D43164" w:rsidRPr="00905C1B">
        <w:rPr>
          <w:b/>
          <w:sz w:val="26"/>
          <w:szCs w:val="26"/>
          <w:u w:val="single"/>
        </w:rPr>
        <w:t xml:space="preserve"> </w:t>
      </w:r>
    </w:p>
    <w:p w14:paraId="34316255" w14:textId="4F42A6E2" w:rsidR="00905C1B" w:rsidRPr="00B54CA3" w:rsidRDefault="00905C1B" w:rsidP="00B54CA3">
      <w:pPr>
        <w:pStyle w:val="Titre1"/>
      </w:pPr>
      <w:r w:rsidRP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vous proposons </w:t>
      </w:r>
      <w:r w:rsidR="005B240F" w:rsidRP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B54CA3" w:rsidRP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cle « </w:t>
      </w:r>
      <w:r w:rsidR="00BA4A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JOURS UN TUBE</w:t>
      </w:r>
      <w:r w:rsidR="00B54CA3" w:rsidRP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».</w:t>
      </w:r>
      <w:r w:rsidR="007B1F91" w:rsidRP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heures de show variétés, </w:t>
      </w:r>
      <w:r w:rsidR="00BA4A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revivre les sixties, les années 70, 80 et enfin 90</w:t>
      </w:r>
      <w:r w:rsidR="00B54C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9631EA" w14:textId="77777777" w:rsidR="00905C1B" w:rsidRPr="00B54CA3" w:rsidRDefault="00905C1B" w:rsidP="00905C1B">
      <w:pPr>
        <w:pStyle w:val="Paragraphedeliste"/>
        <w:spacing w:line="240" w:lineRule="auto"/>
        <w:ind w:left="714"/>
        <w:rPr>
          <w:sz w:val="32"/>
          <w:szCs w:val="32"/>
        </w:rPr>
      </w:pPr>
    </w:p>
    <w:p w14:paraId="4E05D272" w14:textId="36C522BD" w:rsidR="006D10D1" w:rsidRPr="00905C1B" w:rsidRDefault="002B556E" w:rsidP="00B54CA3">
      <w:pPr>
        <w:pStyle w:val="Paragraphedeliste"/>
        <w:ind w:left="0"/>
        <w:rPr>
          <w:sz w:val="26"/>
          <w:szCs w:val="26"/>
        </w:rPr>
      </w:pPr>
      <w:r>
        <w:rPr>
          <w:sz w:val="26"/>
          <w:szCs w:val="26"/>
        </w:rPr>
        <w:t xml:space="preserve">Ce déplacement se fera en </w:t>
      </w:r>
      <w:r w:rsidR="00EE5724">
        <w:rPr>
          <w:sz w:val="26"/>
          <w:szCs w:val="26"/>
        </w:rPr>
        <w:t>co</w:t>
      </w:r>
      <w:r>
        <w:rPr>
          <w:sz w:val="26"/>
          <w:szCs w:val="26"/>
        </w:rPr>
        <w:t>voiturage</w:t>
      </w:r>
      <w:r w:rsidR="005F7A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2F51" w:rsidRPr="00905C1B">
        <w:rPr>
          <w:sz w:val="26"/>
          <w:szCs w:val="26"/>
        </w:rPr>
        <w:t xml:space="preserve">Le rendez-vous est prévu à </w:t>
      </w:r>
      <w:r w:rsidR="002C7128" w:rsidRPr="00905C1B">
        <w:rPr>
          <w:b/>
          <w:sz w:val="26"/>
          <w:szCs w:val="26"/>
          <w:u w:val="single"/>
        </w:rPr>
        <w:t>1</w:t>
      </w:r>
      <w:r w:rsidR="002C21F7">
        <w:rPr>
          <w:b/>
          <w:sz w:val="26"/>
          <w:szCs w:val="26"/>
          <w:u w:val="single"/>
        </w:rPr>
        <w:t>4</w:t>
      </w:r>
      <w:r w:rsidR="002C7128" w:rsidRPr="00905C1B">
        <w:rPr>
          <w:b/>
          <w:sz w:val="26"/>
          <w:szCs w:val="26"/>
          <w:u w:val="single"/>
        </w:rPr>
        <w:t>h</w:t>
      </w:r>
      <w:r w:rsidR="00BA4A29">
        <w:rPr>
          <w:b/>
          <w:sz w:val="26"/>
          <w:szCs w:val="26"/>
          <w:u w:val="single"/>
        </w:rPr>
        <w:t>0</w:t>
      </w:r>
      <w:r w:rsidR="00905C1B" w:rsidRPr="00905C1B">
        <w:rPr>
          <w:b/>
          <w:sz w:val="26"/>
          <w:szCs w:val="26"/>
          <w:u w:val="single"/>
        </w:rPr>
        <w:t>0</w:t>
      </w:r>
      <w:r w:rsidR="00212F51" w:rsidRPr="00905C1B">
        <w:rPr>
          <w:sz w:val="26"/>
          <w:szCs w:val="26"/>
        </w:rPr>
        <w:t xml:space="preserve"> </w:t>
      </w:r>
      <w:r w:rsidR="002C21F7">
        <w:rPr>
          <w:sz w:val="26"/>
          <w:szCs w:val="26"/>
        </w:rPr>
        <w:t>dans le hall du Cadran, afin de vous distribuer les billets</w:t>
      </w:r>
      <w:r w:rsidR="00530A89" w:rsidRPr="00905C1B">
        <w:rPr>
          <w:sz w:val="26"/>
          <w:szCs w:val="26"/>
        </w:rPr>
        <w:t>.</w:t>
      </w:r>
      <w:r w:rsidR="00212F51" w:rsidRPr="00905C1B">
        <w:rPr>
          <w:sz w:val="26"/>
          <w:szCs w:val="26"/>
        </w:rPr>
        <w:t xml:space="preserve"> </w:t>
      </w:r>
      <w:r w:rsidR="008B57CE" w:rsidRPr="00905C1B">
        <w:rPr>
          <w:sz w:val="26"/>
          <w:szCs w:val="26"/>
        </w:rPr>
        <w:t>Le spectacle commence à 15h</w:t>
      </w:r>
      <w:r w:rsidR="00905C1B" w:rsidRPr="00905C1B">
        <w:rPr>
          <w:sz w:val="26"/>
          <w:szCs w:val="26"/>
        </w:rPr>
        <w:t>,</w:t>
      </w:r>
      <w:r w:rsidR="00905C1B">
        <w:rPr>
          <w:sz w:val="26"/>
          <w:szCs w:val="26"/>
        </w:rPr>
        <w:t xml:space="preserve"> le placement étant libre, il est préférable d’arriver tôt pour avoir des places co</w:t>
      </w:r>
      <w:r w:rsidR="00934161">
        <w:rPr>
          <w:sz w:val="26"/>
          <w:szCs w:val="26"/>
        </w:rPr>
        <w:t>nvenables</w:t>
      </w:r>
      <w:r w:rsidR="008B57CE" w:rsidRPr="00905C1B">
        <w:rPr>
          <w:sz w:val="26"/>
          <w:szCs w:val="26"/>
        </w:rPr>
        <w:t>.</w:t>
      </w:r>
    </w:p>
    <w:p w14:paraId="2498F271" w14:textId="0231067C" w:rsidR="00543CEB" w:rsidRPr="00EE5724" w:rsidRDefault="00905C1B" w:rsidP="00EE5724">
      <w:pPr>
        <w:rPr>
          <w:sz w:val="26"/>
          <w:szCs w:val="26"/>
        </w:rPr>
      </w:pPr>
      <w:r w:rsidRPr="00EE5724">
        <w:rPr>
          <w:b/>
          <w:sz w:val="26"/>
          <w:szCs w:val="26"/>
          <w:u w:val="single"/>
        </w:rPr>
        <w:t>M</w:t>
      </w:r>
      <w:r w:rsidR="00543CEB" w:rsidRPr="00EE5724">
        <w:rPr>
          <w:b/>
          <w:sz w:val="26"/>
          <w:szCs w:val="26"/>
          <w:u w:val="single"/>
        </w:rPr>
        <w:t>ODALITES :</w:t>
      </w:r>
    </w:p>
    <w:p w14:paraId="10A25DDB" w14:textId="481180CA" w:rsidR="007D266D" w:rsidRPr="00905C1B" w:rsidRDefault="00BF4254" w:rsidP="00530A89">
      <w:pPr>
        <w:tabs>
          <w:tab w:val="left" w:pos="1701"/>
          <w:tab w:val="left" w:pos="7938"/>
        </w:tabs>
        <w:spacing w:line="240" w:lineRule="auto"/>
        <w:rPr>
          <w:sz w:val="26"/>
          <w:szCs w:val="26"/>
        </w:rPr>
      </w:pPr>
      <w:r w:rsidRPr="00905C1B">
        <w:rPr>
          <w:sz w:val="26"/>
          <w:szCs w:val="26"/>
        </w:rPr>
        <w:t xml:space="preserve">La </w:t>
      </w:r>
      <w:r w:rsidRPr="00905C1B">
        <w:rPr>
          <w:b/>
          <w:sz w:val="26"/>
          <w:szCs w:val="26"/>
        </w:rPr>
        <w:t>participation</w:t>
      </w:r>
      <w:r w:rsidRPr="00905C1B">
        <w:rPr>
          <w:sz w:val="26"/>
          <w:szCs w:val="26"/>
        </w:rPr>
        <w:t xml:space="preserve"> </w:t>
      </w:r>
      <w:r w:rsidR="00A1450A" w:rsidRPr="00905C1B">
        <w:rPr>
          <w:sz w:val="26"/>
          <w:szCs w:val="26"/>
        </w:rPr>
        <w:t>est</w:t>
      </w:r>
      <w:r w:rsidRPr="00905C1B">
        <w:rPr>
          <w:sz w:val="26"/>
          <w:szCs w:val="26"/>
        </w:rPr>
        <w:t xml:space="preserve"> </w:t>
      </w:r>
      <w:r w:rsidR="00543CEB" w:rsidRPr="00905C1B">
        <w:rPr>
          <w:sz w:val="26"/>
          <w:szCs w:val="26"/>
        </w:rPr>
        <w:t>de</w:t>
      </w:r>
      <w:r w:rsidR="002C7128" w:rsidRPr="00905C1B">
        <w:rPr>
          <w:sz w:val="26"/>
          <w:szCs w:val="26"/>
        </w:rPr>
        <w:t> </w:t>
      </w:r>
      <w:r w:rsidR="00926729">
        <w:rPr>
          <w:b/>
          <w:sz w:val="26"/>
          <w:szCs w:val="26"/>
        </w:rPr>
        <w:t>3</w:t>
      </w:r>
      <w:r w:rsidR="002C21F7">
        <w:rPr>
          <w:b/>
          <w:sz w:val="26"/>
          <w:szCs w:val="26"/>
        </w:rPr>
        <w:t>1</w:t>
      </w:r>
      <w:r w:rsidR="002C7128" w:rsidRPr="00144B6E">
        <w:rPr>
          <w:b/>
          <w:sz w:val="26"/>
          <w:szCs w:val="26"/>
        </w:rPr>
        <w:t xml:space="preserve"> </w:t>
      </w:r>
      <w:r w:rsidR="00144B6E" w:rsidRPr="00144B6E">
        <w:rPr>
          <w:b/>
          <w:sz w:val="26"/>
          <w:szCs w:val="26"/>
        </w:rPr>
        <w:t>€</w:t>
      </w:r>
      <w:r w:rsidR="002C7128" w:rsidRPr="00905C1B">
        <w:rPr>
          <w:sz w:val="26"/>
          <w:szCs w:val="26"/>
        </w:rPr>
        <w:t xml:space="preserve"> pour tous les adhérents.</w:t>
      </w:r>
      <w:r w:rsidR="007D266D" w:rsidRPr="00905C1B">
        <w:rPr>
          <w:sz w:val="26"/>
          <w:szCs w:val="26"/>
        </w:rPr>
        <w:br/>
        <w:t xml:space="preserve">Date limite d’inscription le </w:t>
      </w:r>
      <w:r w:rsidR="00B54CA3">
        <w:rPr>
          <w:b/>
          <w:sz w:val="26"/>
          <w:szCs w:val="26"/>
        </w:rPr>
        <w:t xml:space="preserve">mardi </w:t>
      </w:r>
      <w:r w:rsidR="00BA4A29">
        <w:rPr>
          <w:b/>
          <w:sz w:val="26"/>
          <w:szCs w:val="26"/>
        </w:rPr>
        <w:t>13 février 2024</w:t>
      </w:r>
      <w:r w:rsidR="007D266D" w:rsidRPr="00905C1B">
        <w:rPr>
          <w:sz w:val="26"/>
          <w:szCs w:val="26"/>
        </w:rPr>
        <w:t>.</w:t>
      </w:r>
      <w:r w:rsidR="007D266D" w:rsidRPr="00905C1B">
        <w:rPr>
          <w:sz w:val="26"/>
          <w:szCs w:val="26"/>
        </w:rPr>
        <w:br/>
        <w:t xml:space="preserve">Paiement à l’inscription. </w:t>
      </w:r>
    </w:p>
    <w:p w14:paraId="34BC8982" w14:textId="77777777" w:rsidR="00EE5724" w:rsidRDefault="00BF4254" w:rsidP="00A1450A">
      <w:pPr>
        <w:tabs>
          <w:tab w:val="left" w:pos="3402"/>
          <w:tab w:val="left" w:pos="6237"/>
        </w:tabs>
        <w:rPr>
          <w:b/>
          <w:sz w:val="26"/>
          <w:szCs w:val="26"/>
        </w:rPr>
      </w:pPr>
      <w:r w:rsidRPr="00905C1B">
        <w:rPr>
          <w:b/>
          <w:sz w:val="26"/>
          <w:szCs w:val="26"/>
        </w:rPr>
        <w:t>Inscription</w:t>
      </w:r>
      <w:r w:rsidRPr="00905C1B">
        <w:rPr>
          <w:sz w:val="26"/>
          <w:szCs w:val="26"/>
        </w:rPr>
        <w:t xml:space="preserve"> auprès de </w:t>
      </w:r>
      <w:r w:rsidRPr="00905C1B">
        <w:rPr>
          <w:sz w:val="26"/>
          <w:szCs w:val="26"/>
        </w:rPr>
        <w:tab/>
      </w:r>
      <w:r w:rsidR="00EE5724">
        <w:rPr>
          <w:b/>
          <w:sz w:val="26"/>
          <w:szCs w:val="26"/>
        </w:rPr>
        <w:t>Danielle COLINON-MONNIER</w:t>
      </w:r>
      <w:r w:rsidR="00EE5724">
        <w:rPr>
          <w:b/>
          <w:sz w:val="26"/>
          <w:szCs w:val="26"/>
        </w:rPr>
        <w:tab/>
        <w:t>06 81 35 70 90</w:t>
      </w:r>
    </w:p>
    <w:p w14:paraId="0D45C346" w14:textId="5DC857DB" w:rsidR="00926729" w:rsidRPr="00B54CA3" w:rsidRDefault="00EE5724" w:rsidP="00A1450A">
      <w:pPr>
        <w:tabs>
          <w:tab w:val="left" w:pos="3402"/>
          <w:tab w:val="left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F4254" w:rsidRPr="00905C1B">
        <w:rPr>
          <w:b/>
          <w:sz w:val="26"/>
          <w:szCs w:val="26"/>
        </w:rPr>
        <w:t>Raymonde CHERON</w:t>
      </w:r>
      <w:r w:rsidR="00BF4254" w:rsidRPr="00905C1B">
        <w:rPr>
          <w:sz w:val="26"/>
          <w:szCs w:val="26"/>
        </w:rPr>
        <w:tab/>
      </w:r>
      <w:r w:rsidR="00926729">
        <w:rPr>
          <w:sz w:val="26"/>
          <w:szCs w:val="26"/>
        </w:rPr>
        <w:tab/>
      </w:r>
      <w:r w:rsidR="00926729">
        <w:rPr>
          <w:sz w:val="26"/>
          <w:szCs w:val="26"/>
        </w:rPr>
        <w:tab/>
      </w:r>
      <w:r w:rsidR="00A538A1">
        <w:rPr>
          <w:b/>
          <w:sz w:val="26"/>
          <w:szCs w:val="26"/>
        </w:rPr>
        <w:t>06 37 04 44 40</w:t>
      </w:r>
      <w:r w:rsidR="00926729">
        <w:rPr>
          <w:b/>
          <w:sz w:val="26"/>
          <w:szCs w:val="26"/>
        </w:rPr>
        <w:tab/>
      </w:r>
      <w:r w:rsidR="00926729">
        <w:rPr>
          <w:b/>
          <w:sz w:val="26"/>
          <w:szCs w:val="26"/>
        </w:rPr>
        <w:tab/>
      </w:r>
    </w:p>
    <w:p w14:paraId="10182FD7" w14:textId="77777777" w:rsidR="009B33EA" w:rsidRDefault="009B33EA" w:rsidP="009B33EA">
      <w:pPr>
        <w:tabs>
          <w:tab w:val="left" w:pos="3402"/>
          <w:tab w:val="left" w:pos="4253"/>
          <w:tab w:val="left" w:pos="5670"/>
        </w:tabs>
      </w:pPr>
      <w:r w:rsidRPr="00531513">
        <w:rPr>
          <w:sz w:val="16"/>
          <w:szCs w:val="16"/>
        </w:rPr>
        <w:t>Veuillez couper ici Merci</w:t>
      </w:r>
      <w:r>
        <w:t xml:space="preserve"> ________________________________________________________________________</w:t>
      </w:r>
    </w:p>
    <w:p w14:paraId="4D062620" w14:textId="77777777" w:rsidR="00BA28F0" w:rsidRPr="00BA6073" w:rsidRDefault="00BA6073" w:rsidP="00A1450A">
      <w:pPr>
        <w:tabs>
          <w:tab w:val="left" w:pos="3402"/>
          <w:tab w:val="left" w:pos="6237"/>
        </w:tabs>
        <w:rPr>
          <w:b/>
          <w:sz w:val="28"/>
          <w:szCs w:val="28"/>
        </w:rPr>
      </w:pPr>
      <w:r w:rsidRPr="00BA6073">
        <w:rPr>
          <w:rFonts w:ascii="MV Boli" w:hAnsi="MV Boli" w:cs="MV Boli"/>
          <w:b/>
          <w:sz w:val="28"/>
          <w:szCs w:val="28"/>
        </w:rPr>
        <w:t>AMICALE DE L’AGE D’OR DE NASSANDRES</w:t>
      </w:r>
      <w:r w:rsidR="00D64007">
        <w:rPr>
          <w:rFonts w:ascii="MV Boli" w:hAnsi="MV Boli" w:cs="MV Boli"/>
          <w:b/>
          <w:sz w:val="28"/>
          <w:szCs w:val="28"/>
        </w:rPr>
        <w:t xml:space="preserve"> SUR RISLE</w:t>
      </w:r>
    </w:p>
    <w:p w14:paraId="7FF17E66" w14:textId="5275E708" w:rsidR="00BA28F0" w:rsidRPr="00D64007" w:rsidRDefault="00EE5724" w:rsidP="00D6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PECTACLE AU TANG</w:t>
      </w:r>
      <w:r w:rsidR="001E5A3B">
        <w:rPr>
          <w:rFonts w:ascii="Comic Sans MS" w:hAnsi="Comic Sans MS"/>
          <w:b/>
          <w:sz w:val="36"/>
          <w:szCs w:val="36"/>
        </w:rPr>
        <w:t>R</w:t>
      </w:r>
      <w:r>
        <w:rPr>
          <w:rFonts w:ascii="Comic Sans MS" w:hAnsi="Comic Sans MS"/>
          <w:b/>
          <w:sz w:val="36"/>
          <w:szCs w:val="36"/>
        </w:rPr>
        <w:t>AM « LE CADRAN » EVREUX</w:t>
      </w:r>
      <w:r>
        <w:rPr>
          <w:rFonts w:ascii="Comic Sans MS" w:hAnsi="Comic Sans MS"/>
          <w:b/>
          <w:sz w:val="36"/>
          <w:szCs w:val="36"/>
        </w:rPr>
        <w:br/>
      </w:r>
      <w:r w:rsidR="00B54CA3">
        <w:rPr>
          <w:rFonts w:ascii="Comic Sans MS" w:hAnsi="Comic Sans MS"/>
          <w:b/>
          <w:sz w:val="36"/>
          <w:szCs w:val="36"/>
        </w:rPr>
        <w:t>Le jeudi 2</w:t>
      </w:r>
      <w:r w:rsidR="00BA4A29">
        <w:rPr>
          <w:rFonts w:ascii="Comic Sans MS" w:hAnsi="Comic Sans MS"/>
          <w:b/>
          <w:sz w:val="36"/>
          <w:szCs w:val="36"/>
        </w:rPr>
        <w:t>1</w:t>
      </w:r>
      <w:r w:rsidR="00B54CA3">
        <w:rPr>
          <w:rFonts w:ascii="Comic Sans MS" w:hAnsi="Comic Sans MS"/>
          <w:b/>
          <w:sz w:val="36"/>
          <w:szCs w:val="36"/>
        </w:rPr>
        <w:t xml:space="preserve"> MARS 202</w:t>
      </w:r>
      <w:r w:rsidR="00BA4A29">
        <w:rPr>
          <w:rFonts w:ascii="Comic Sans MS" w:hAnsi="Comic Sans MS"/>
          <w:b/>
          <w:sz w:val="36"/>
          <w:szCs w:val="36"/>
        </w:rPr>
        <w:t>4</w:t>
      </w:r>
    </w:p>
    <w:p w14:paraId="6E8B1B05" w14:textId="77777777" w:rsidR="00BA28F0" w:rsidRPr="006D10D1" w:rsidRDefault="00BA28F0" w:rsidP="006D10D1">
      <w:pPr>
        <w:jc w:val="center"/>
        <w:rPr>
          <w:b/>
          <w:i/>
          <w:sz w:val="28"/>
          <w:szCs w:val="28"/>
          <w:u w:val="single"/>
        </w:rPr>
      </w:pPr>
      <w:r w:rsidRPr="004C22C4">
        <w:rPr>
          <w:b/>
          <w:i/>
          <w:sz w:val="28"/>
          <w:szCs w:val="28"/>
          <w:u w:val="single"/>
        </w:rPr>
        <w:t>BULLETIN D’INSCRIPTION</w:t>
      </w:r>
    </w:p>
    <w:p w14:paraId="69987458" w14:textId="77777777" w:rsidR="00BA28F0" w:rsidRDefault="00BA28F0" w:rsidP="00BA28F0">
      <w:pPr>
        <w:tabs>
          <w:tab w:val="left" w:pos="4253"/>
        </w:tabs>
      </w:pPr>
      <w:r>
        <w:t>NOM :</w:t>
      </w:r>
      <w:r>
        <w:tab/>
        <w:t>Prénom :</w:t>
      </w:r>
    </w:p>
    <w:p w14:paraId="18B4329B" w14:textId="1ECB5717" w:rsidR="00BA28F0" w:rsidRDefault="00BA28F0" w:rsidP="002B59DF">
      <w:pPr>
        <w:tabs>
          <w:tab w:val="left" w:pos="4253"/>
          <w:tab w:val="left" w:pos="6237"/>
        </w:tabs>
      </w:pPr>
      <w:r>
        <w:t>N° de téléphone </w:t>
      </w:r>
      <w:r w:rsidR="002B59DF">
        <w:t xml:space="preserve">portable </w:t>
      </w:r>
      <w:r>
        <w:t>:</w:t>
      </w:r>
      <w:r>
        <w:tab/>
      </w:r>
      <w:r w:rsidR="002B59DF">
        <w:tab/>
      </w:r>
      <w:r>
        <w:t>Nbre de personnes :</w:t>
      </w:r>
    </w:p>
    <w:p w14:paraId="70EAAE80" w14:textId="72653B05" w:rsidR="00EE5724" w:rsidRDefault="00EE5724" w:rsidP="00BA28F0">
      <w:pPr>
        <w:tabs>
          <w:tab w:val="left" w:pos="4253"/>
        </w:tabs>
      </w:pPr>
      <w:r>
        <w:t>Besoin d’un co-voiturage :     OUI      NON</w:t>
      </w:r>
      <w:r w:rsidR="009B33EA">
        <w:t xml:space="preserve">      </w:t>
      </w:r>
      <w:proofErr w:type="gramStart"/>
      <w:r w:rsidR="009B33EA">
        <w:t xml:space="preserve">   (</w:t>
      </w:r>
      <w:proofErr w:type="gramEnd"/>
      <w:r>
        <w:t>barré la mention inutile)</w:t>
      </w:r>
    </w:p>
    <w:p w14:paraId="6B073818" w14:textId="77777777" w:rsidR="00B54CA3" w:rsidRDefault="00B54CA3" w:rsidP="00C30B88">
      <w:pPr>
        <w:tabs>
          <w:tab w:val="left" w:pos="4253"/>
        </w:tabs>
      </w:pPr>
    </w:p>
    <w:p w14:paraId="0B29D068" w14:textId="0860220E" w:rsidR="00BA28F0" w:rsidRPr="00C30B88" w:rsidRDefault="00BA28F0" w:rsidP="00C30B88">
      <w:pPr>
        <w:tabs>
          <w:tab w:val="left" w:pos="4253"/>
        </w:tabs>
      </w:pPr>
      <w:r>
        <w:t xml:space="preserve">Si vous réservez par téléphone, vous pouvez déposer votre bulletin d’inscription avec votre règlement le </w:t>
      </w:r>
      <w:r w:rsidR="00B54CA3">
        <w:t>mar</w:t>
      </w:r>
      <w:r>
        <w:t>di au club (14- 17h 3</w:t>
      </w:r>
      <w:r w:rsidR="00C30B88">
        <w:t>0) ou à la mairie de Nassandres</w:t>
      </w:r>
      <w:r>
        <w:t>.</w:t>
      </w:r>
    </w:p>
    <w:sectPr w:rsidR="00BA28F0" w:rsidRPr="00C30B88" w:rsidSect="00002FD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7EEE"/>
    <w:multiLevelType w:val="hybridMultilevel"/>
    <w:tmpl w:val="1736F2BA"/>
    <w:lvl w:ilvl="0" w:tplc="5B88D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D0"/>
    <w:rsid w:val="00002FD7"/>
    <w:rsid w:val="000439D3"/>
    <w:rsid w:val="00057B18"/>
    <w:rsid w:val="00095270"/>
    <w:rsid w:val="000A34FA"/>
    <w:rsid w:val="000E4461"/>
    <w:rsid w:val="000E773A"/>
    <w:rsid w:val="00144B6E"/>
    <w:rsid w:val="00173E92"/>
    <w:rsid w:val="001D6617"/>
    <w:rsid w:val="001E5A3B"/>
    <w:rsid w:val="00212F51"/>
    <w:rsid w:val="002B556E"/>
    <w:rsid w:val="002B59DF"/>
    <w:rsid w:val="002C21F7"/>
    <w:rsid w:val="002C7128"/>
    <w:rsid w:val="002F6DDF"/>
    <w:rsid w:val="003004DE"/>
    <w:rsid w:val="00303256"/>
    <w:rsid w:val="00484C07"/>
    <w:rsid w:val="00486007"/>
    <w:rsid w:val="004D1565"/>
    <w:rsid w:val="004E5AEE"/>
    <w:rsid w:val="00530A89"/>
    <w:rsid w:val="00543CEB"/>
    <w:rsid w:val="005578DE"/>
    <w:rsid w:val="00572615"/>
    <w:rsid w:val="005B240F"/>
    <w:rsid w:val="005B32D9"/>
    <w:rsid w:val="005F7A28"/>
    <w:rsid w:val="00633D42"/>
    <w:rsid w:val="00641A75"/>
    <w:rsid w:val="00645C28"/>
    <w:rsid w:val="00655F88"/>
    <w:rsid w:val="006A4A28"/>
    <w:rsid w:val="006D10D1"/>
    <w:rsid w:val="0074109C"/>
    <w:rsid w:val="00741D82"/>
    <w:rsid w:val="00793A87"/>
    <w:rsid w:val="007B1F91"/>
    <w:rsid w:val="007C13CF"/>
    <w:rsid w:val="007D266D"/>
    <w:rsid w:val="00800A09"/>
    <w:rsid w:val="0081454D"/>
    <w:rsid w:val="00817AF5"/>
    <w:rsid w:val="00830A82"/>
    <w:rsid w:val="008418B6"/>
    <w:rsid w:val="00884FBC"/>
    <w:rsid w:val="008A448D"/>
    <w:rsid w:val="008A4DA2"/>
    <w:rsid w:val="008B57CE"/>
    <w:rsid w:val="00905C1B"/>
    <w:rsid w:val="00926729"/>
    <w:rsid w:val="00934161"/>
    <w:rsid w:val="00964E94"/>
    <w:rsid w:val="009B33EA"/>
    <w:rsid w:val="00A07E74"/>
    <w:rsid w:val="00A12969"/>
    <w:rsid w:val="00A1450A"/>
    <w:rsid w:val="00A232FF"/>
    <w:rsid w:val="00A40280"/>
    <w:rsid w:val="00A462AC"/>
    <w:rsid w:val="00A47BDB"/>
    <w:rsid w:val="00A52A61"/>
    <w:rsid w:val="00A538A1"/>
    <w:rsid w:val="00AC1CCD"/>
    <w:rsid w:val="00B54CA3"/>
    <w:rsid w:val="00B54FE9"/>
    <w:rsid w:val="00B66C4C"/>
    <w:rsid w:val="00BA28F0"/>
    <w:rsid w:val="00BA4A29"/>
    <w:rsid w:val="00BA6073"/>
    <w:rsid w:val="00BD1594"/>
    <w:rsid w:val="00BF4254"/>
    <w:rsid w:val="00C16D1B"/>
    <w:rsid w:val="00C2545D"/>
    <w:rsid w:val="00C30B88"/>
    <w:rsid w:val="00C35A22"/>
    <w:rsid w:val="00CA04AC"/>
    <w:rsid w:val="00CB7287"/>
    <w:rsid w:val="00CE6C10"/>
    <w:rsid w:val="00D14928"/>
    <w:rsid w:val="00D22495"/>
    <w:rsid w:val="00D43164"/>
    <w:rsid w:val="00D56237"/>
    <w:rsid w:val="00D64007"/>
    <w:rsid w:val="00D80E3E"/>
    <w:rsid w:val="00DA2D69"/>
    <w:rsid w:val="00E86D11"/>
    <w:rsid w:val="00EE5724"/>
    <w:rsid w:val="00F300D0"/>
    <w:rsid w:val="00F341C5"/>
    <w:rsid w:val="00FA3FAA"/>
    <w:rsid w:val="00FB115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D54E"/>
  <w15:docId w15:val="{33A14956-24B2-4572-96E9-C6D4043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42"/>
  </w:style>
  <w:style w:type="paragraph" w:styleId="Titre1">
    <w:name w:val="heading 1"/>
    <w:basedOn w:val="Normal"/>
    <w:next w:val="Normal"/>
    <w:link w:val="Titre1Car"/>
    <w:uiPriority w:val="9"/>
    <w:qFormat/>
    <w:rsid w:val="00B54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0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0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3C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4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C37A-A124-407D-8BB3-2925CB38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Nous vous proposons le spectacle « TOUJOURS UN TUBE ».  2heures de show variétés</vt:lpstr>
    </vt:vector>
  </TitlesOfParts>
  <Company> 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linon</dc:creator>
  <cp:keywords/>
  <dc:description/>
  <cp:lastModifiedBy>Danielle Colinon</cp:lastModifiedBy>
  <cp:revision>3</cp:revision>
  <cp:lastPrinted>2024-01-22T21:04:00Z</cp:lastPrinted>
  <dcterms:created xsi:type="dcterms:W3CDTF">2024-01-22T20:37:00Z</dcterms:created>
  <dcterms:modified xsi:type="dcterms:W3CDTF">2024-01-22T21:18:00Z</dcterms:modified>
</cp:coreProperties>
</file>